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24690DB8" w:rsidR="00CD17F1" w:rsidRPr="00B54668" w:rsidRDefault="00601D8A" w:rsidP="00601D8A">
            <w:pPr>
              <w:suppressAutoHyphens w:val="0"/>
              <w:spacing w:before="240" w:after="200" w:line="276" w:lineRule="auto"/>
              <w:jc w:val="left"/>
              <w:rPr>
                <w:rFonts w:ascii="Candara" w:hAnsi="Candara"/>
              </w:rPr>
            </w:pPr>
            <w:r w:rsidRPr="000131CE">
              <w:rPr>
                <w:rFonts w:ascii="Candara" w:hAnsi="Candara"/>
                <w:sz w:val="24"/>
                <w:szCs w:val="24"/>
              </w:rPr>
              <w:t>Faculty of Technology, Leskovac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752C721E" w:rsidR="00864926" w:rsidRPr="00B54668" w:rsidRDefault="00601D8A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0131CE">
              <w:rPr>
                <w:rFonts w:ascii="Candara" w:hAnsi="Candara"/>
              </w:rPr>
              <w:t>Textile Technologie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2D89B228" w:rsidR="00864926" w:rsidRPr="00B54668" w:rsidRDefault="00601D8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0131CE">
              <w:rPr>
                <w:rFonts w:ascii="Candara" w:hAnsi="Candara"/>
              </w:rPr>
              <w:t>Industrial Design of Textile Products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7205715B" w:rsidR="00B50491" w:rsidRPr="003139A8" w:rsidRDefault="003139A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139A8">
              <w:rPr>
                <w:rFonts w:ascii="Candara" w:hAnsi="Candara"/>
              </w:rPr>
              <w:t>Creative P</w:t>
            </w:r>
            <w:r w:rsidR="00BB7834">
              <w:rPr>
                <w:rFonts w:ascii="Candara" w:hAnsi="Candara"/>
              </w:rPr>
              <w:t>atterning of Textile Materials 2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28043B0B" w:rsidR="006F647C" w:rsidRPr="00B54668" w:rsidRDefault="00C429F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8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5A5614F4" w:rsidR="00CD17F1" w:rsidRPr="00B54668" w:rsidRDefault="00C429FE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2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427B6B47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834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834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13CF47E1" w:rsidR="00864926" w:rsidRPr="00601D8A" w:rsidRDefault="00601D8A" w:rsidP="00E857F8">
            <w:pPr>
              <w:spacing w:line="240" w:lineRule="auto"/>
              <w:contextualSpacing/>
              <w:jc w:val="left"/>
              <w:rPr>
                <w:rFonts w:ascii="Candara" w:hAnsi="Candara"/>
                <w:sz w:val="24"/>
                <w:szCs w:val="24"/>
              </w:rPr>
            </w:pPr>
            <w:r w:rsidRPr="00601D8A">
              <w:rPr>
                <w:rFonts w:ascii="Candara" w:hAnsi="Candara"/>
                <w:sz w:val="24"/>
                <w:szCs w:val="24"/>
              </w:rPr>
              <w:t>I</w:t>
            </w:r>
            <w:r w:rsidR="00111841">
              <w:rPr>
                <w:rFonts w:ascii="Candara" w:hAnsi="Candara"/>
                <w:sz w:val="24"/>
                <w:szCs w:val="24"/>
              </w:rPr>
              <w:t>I</w:t>
            </w:r>
            <w:r w:rsidR="00BB7834">
              <w:rPr>
                <w:rFonts w:ascii="Candara" w:hAnsi="Candara"/>
                <w:sz w:val="24"/>
                <w:szCs w:val="24"/>
              </w:rPr>
              <w:t>I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3CA51F91" w:rsidR="00A1335D" w:rsidRPr="00B54668" w:rsidRDefault="001D500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D7359D8" w14:textId="77777777" w:rsidR="001D5002" w:rsidRPr="001D5002" w:rsidRDefault="001D5002" w:rsidP="001D5002">
            <w:pPr>
              <w:rPr>
                <w:rFonts w:ascii="Candara" w:hAnsi="Candara"/>
                <w:lang w:val="sr-Cyrl-CS"/>
              </w:rPr>
            </w:pPr>
            <w:r w:rsidRPr="001D5002">
              <w:rPr>
                <w:rFonts w:ascii="Candara" w:hAnsi="Candara"/>
                <w:lang w:val="sr-Cyrl-CS"/>
              </w:rPr>
              <w:t>1. Р</w:t>
            </w:r>
            <w:r w:rsidRPr="001D5002">
              <w:rPr>
                <w:rFonts w:ascii="Candara" w:hAnsi="Candara"/>
                <w:lang w:val="en-US"/>
              </w:rPr>
              <w:t>.</w:t>
            </w:r>
            <w:r w:rsidRPr="001D5002">
              <w:rPr>
                <w:rFonts w:ascii="Candara" w:hAnsi="Candara"/>
                <w:lang w:val="sr-Cyrl-CS"/>
              </w:rPr>
              <w:t xml:space="preserve"> </w:t>
            </w:r>
            <w:r w:rsidRPr="001D5002">
              <w:rPr>
                <w:rFonts w:ascii="Candara" w:hAnsi="Candara"/>
                <w:lang w:val="en-US"/>
              </w:rPr>
              <w:t>Арнхајм,</w:t>
            </w:r>
            <w:r w:rsidRPr="001D5002">
              <w:rPr>
                <w:rFonts w:ascii="Candara" w:hAnsi="Candara"/>
                <w:lang w:val="sr-Cyrl-CS"/>
              </w:rPr>
              <w:t xml:space="preserve"> Уметност и визуелно опажање</w:t>
            </w:r>
            <w:r w:rsidRPr="001D5002">
              <w:rPr>
                <w:rFonts w:ascii="Candara" w:hAnsi="Candara"/>
                <w:lang w:val="en-US"/>
              </w:rPr>
              <w:t>,</w:t>
            </w:r>
            <w:r w:rsidRPr="001D5002">
              <w:rPr>
                <w:rFonts w:ascii="Candara" w:hAnsi="Candara"/>
                <w:lang w:val="sr-Cyrl-CS"/>
              </w:rPr>
              <w:t xml:space="preserve"> Универзитетска библиотека – Београд, 1981.</w:t>
            </w:r>
          </w:p>
          <w:p w14:paraId="1CC7D17D" w14:textId="6D4A64C5" w:rsidR="00E857F8" w:rsidRPr="001D5002" w:rsidRDefault="001D5002" w:rsidP="001D500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D5002">
              <w:rPr>
                <w:rFonts w:ascii="Candara" w:hAnsi="Candara"/>
                <w:lang w:val="en-US"/>
              </w:rPr>
              <w:t xml:space="preserve">2. </w:t>
            </w:r>
            <w:r w:rsidRPr="001D5002">
              <w:rPr>
                <w:rFonts w:ascii="Candara" w:hAnsi="Candara"/>
                <w:lang w:val="sr-Cyrl-CS"/>
              </w:rPr>
              <w:t>Р</w:t>
            </w:r>
            <w:r w:rsidRPr="001D5002">
              <w:rPr>
                <w:rFonts w:ascii="Candara" w:hAnsi="Candara"/>
                <w:lang w:val="en-US"/>
              </w:rPr>
              <w:t>.</w:t>
            </w:r>
            <w:r w:rsidRPr="001D5002">
              <w:rPr>
                <w:rFonts w:ascii="Candara" w:hAnsi="Candara"/>
                <w:lang w:val="sr-Cyrl-CS"/>
              </w:rPr>
              <w:t xml:space="preserve"> </w:t>
            </w:r>
            <w:r w:rsidRPr="001D5002">
              <w:rPr>
                <w:rFonts w:ascii="Candara" w:hAnsi="Candara"/>
                <w:lang w:val="en-US"/>
              </w:rPr>
              <w:t xml:space="preserve">Арнхајм, </w:t>
            </w:r>
            <w:r w:rsidRPr="001D5002">
              <w:rPr>
                <w:rFonts w:ascii="Candara" w:hAnsi="Candara"/>
                <w:lang w:val="sr-Cyrl-CS"/>
              </w:rPr>
              <w:t>Моћ центра</w:t>
            </w:r>
            <w:r w:rsidRPr="001D5002">
              <w:rPr>
                <w:rFonts w:ascii="Candara" w:hAnsi="Candara"/>
                <w:lang w:val="en-US"/>
              </w:rPr>
              <w:t xml:space="preserve">, </w:t>
            </w:r>
            <w:r w:rsidRPr="001D5002">
              <w:rPr>
                <w:rFonts w:ascii="Candara" w:hAnsi="Candara"/>
                <w:lang w:val="sr-Cyrl-CS"/>
              </w:rPr>
              <w:t>Универзитетска библиотека – Београд, 1998.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7A6487AB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8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BDC7386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8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4F2F8BDC" w14:textId="77777777" w:rsidR="001D5002" w:rsidRPr="009C5C99" w:rsidRDefault="001D5002" w:rsidP="001D5002">
            <w:pPr>
              <w:spacing w:line="420" w:lineRule="atLeast"/>
              <w:rPr>
                <w:rFonts w:ascii="Candara" w:hAnsi="Candara"/>
                <w:color w:val="141823"/>
              </w:rPr>
            </w:pPr>
            <w:r w:rsidRPr="009C5C99">
              <w:rPr>
                <w:rFonts w:ascii="Candara" w:hAnsi="Candara"/>
                <w:color w:val="141823"/>
              </w:rPr>
              <w:t>Goal: This course provides students with numerous opportunities to refine their artistic skills and knowledge and apply them on textile products using new techniques (such as C-design paint) which helps them further develop their singular style.</w:t>
            </w:r>
          </w:p>
          <w:p w14:paraId="6E156524" w14:textId="77777777" w:rsidR="001D5002" w:rsidRPr="009C5C99" w:rsidRDefault="001D5002" w:rsidP="001D5002">
            <w:pPr>
              <w:spacing w:line="420" w:lineRule="atLeast"/>
              <w:rPr>
                <w:rFonts w:ascii="Candara" w:hAnsi="Candara"/>
                <w:color w:val="141823"/>
              </w:rPr>
            </w:pPr>
            <w:r w:rsidRPr="009C5C99">
              <w:rPr>
                <w:rFonts w:ascii="Candara" w:hAnsi="Candara"/>
                <w:color w:val="141823"/>
              </w:rPr>
              <w:t>Result: Second level of artistic skill to create harmonious textile product.</w:t>
            </w:r>
          </w:p>
          <w:p w14:paraId="23A6C870" w14:textId="0261E3BF" w:rsidR="00911529" w:rsidRPr="00B54668" w:rsidRDefault="00911529" w:rsidP="00111841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702C5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44B225E3" w14:textId="77777777" w:rsidR="001D5002" w:rsidRPr="009C5C99" w:rsidRDefault="001D5002" w:rsidP="001D5002">
            <w:pPr>
              <w:spacing w:line="420" w:lineRule="atLeast"/>
              <w:rPr>
                <w:rFonts w:ascii="Candara" w:hAnsi="Candara"/>
                <w:color w:val="141823"/>
              </w:rPr>
            </w:pPr>
            <w:r w:rsidRPr="009C5C99">
              <w:rPr>
                <w:rFonts w:ascii="Candara" w:hAnsi="Candara"/>
                <w:color w:val="141823"/>
              </w:rPr>
              <w:lastRenderedPageBreak/>
              <w:t>Creation and appliance of patterns Learning C-Design program in order to translate artistic elements into textile design solutions.</w:t>
            </w:r>
          </w:p>
          <w:p w14:paraId="12694A32" w14:textId="77777777" w:rsidR="00B702C5" w:rsidRPr="003139A8" w:rsidRDefault="00B702C5" w:rsidP="00B702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702C5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B702C5" w:rsidRPr="00B54668" w:rsidRDefault="00B702C5" w:rsidP="00B702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702C5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74DCCCA2" w:rsidR="00B702C5" w:rsidRPr="004E562D" w:rsidRDefault="00C429FE" w:rsidP="00B702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2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702C5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2C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02C5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2C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02C5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B702C5" w:rsidRPr="004E562D" w:rsidRDefault="00B702C5" w:rsidP="00B702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B702C5" w:rsidRPr="004E562D" w:rsidRDefault="00C429FE" w:rsidP="00B702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2C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02C5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2C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02C5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B702C5" w:rsidRPr="00B54668" w:rsidRDefault="00B702C5" w:rsidP="00B702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702C5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702C5" w:rsidRPr="00B54668" w:rsidRDefault="00B702C5" w:rsidP="00B702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B702C5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B702C5" w:rsidRDefault="00B702C5" w:rsidP="00B702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B702C5" w:rsidRDefault="00B702C5" w:rsidP="00B702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B702C5" w:rsidRDefault="00B702C5" w:rsidP="00B702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B702C5" w:rsidRDefault="00B702C5" w:rsidP="00B702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B702C5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B702C5" w:rsidRDefault="00B702C5" w:rsidP="00B702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55A36021" w:rsidR="00B702C5" w:rsidRDefault="00B702C5" w:rsidP="00B702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B702C5" w:rsidRDefault="00B702C5" w:rsidP="00B702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B702C5" w:rsidRDefault="00B702C5" w:rsidP="00B702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702C5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B702C5" w:rsidRDefault="00B702C5" w:rsidP="00B702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7ABC6CC" w:rsidR="00B702C5" w:rsidRDefault="00B702C5" w:rsidP="00B702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B702C5" w:rsidRDefault="00B702C5" w:rsidP="00B702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73AAE31D" w:rsidR="00B702C5" w:rsidRDefault="00B702C5" w:rsidP="00B702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B702C5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B702C5" w:rsidRDefault="00B702C5" w:rsidP="00B702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13F68722" w:rsidR="00B702C5" w:rsidRDefault="00B702C5" w:rsidP="00B702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B702C5" w:rsidRDefault="00B702C5" w:rsidP="00B702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B702C5" w:rsidRDefault="00B702C5" w:rsidP="00B702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B702C5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B702C5" w:rsidRDefault="00B702C5" w:rsidP="00B702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Final 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28BDDA" w14:textId="77777777" w:rsidR="00C429FE" w:rsidRDefault="00C429FE" w:rsidP="00864926">
      <w:pPr>
        <w:spacing w:after="0" w:line="240" w:lineRule="auto"/>
      </w:pPr>
      <w:r>
        <w:separator/>
      </w:r>
    </w:p>
  </w:endnote>
  <w:endnote w:type="continuationSeparator" w:id="0">
    <w:p w14:paraId="1F352D81" w14:textId="77777777" w:rsidR="00C429FE" w:rsidRDefault="00C429FE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FB7A6D" w14:textId="77777777" w:rsidR="00C429FE" w:rsidRDefault="00C429FE" w:rsidP="00864926">
      <w:pPr>
        <w:spacing w:after="0" w:line="240" w:lineRule="auto"/>
      </w:pPr>
      <w:r>
        <w:separator/>
      </w:r>
    </w:p>
  </w:footnote>
  <w:footnote w:type="continuationSeparator" w:id="0">
    <w:p w14:paraId="0F652355" w14:textId="77777777" w:rsidR="00C429FE" w:rsidRDefault="00C429FE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0B"/>
    <w:rsid w:val="00033AAA"/>
    <w:rsid w:val="000F6001"/>
    <w:rsid w:val="00111841"/>
    <w:rsid w:val="001212A1"/>
    <w:rsid w:val="001D3BF1"/>
    <w:rsid w:val="001D5002"/>
    <w:rsid w:val="001D64D3"/>
    <w:rsid w:val="001F14FA"/>
    <w:rsid w:val="001F60E3"/>
    <w:rsid w:val="002319B6"/>
    <w:rsid w:val="003139A8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1D8A"/>
    <w:rsid w:val="00603117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B3C20"/>
    <w:rsid w:val="00AF47A6"/>
    <w:rsid w:val="00B50491"/>
    <w:rsid w:val="00B54668"/>
    <w:rsid w:val="00B702C5"/>
    <w:rsid w:val="00B9521A"/>
    <w:rsid w:val="00BB7834"/>
    <w:rsid w:val="00BD3504"/>
    <w:rsid w:val="00C429FE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930B4845-1A74-4BC2-AFD5-40E454BAE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3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5B62B-12DD-419B-9DEE-8E9BC9803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Tanja</cp:lastModifiedBy>
  <cp:revision>2</cp:revision>
  <cp:lastPrinted>2015-12-23T11:47:00Z</cp:lastPrinted>
  <dcterms:created xsi:type="dcterms:W3CDTF">2016-04-11T11:05:00Z</dcterms:created>
  <dcterms:modified xsi:type="dcterms:W3CDTF">2016-04-11T11:05:00Z</dcterms:modified>
</cp:coreProperties>
</file>